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5AB28E80">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105CFF15">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6423D142" w14:textId="77777777" w:rsidR="00D96D5B" w:rsidRDefault="00D96D5B" w:rsidP="00D96D5B">
      <w:pPr>
        <w:pStyle w:val="ListParagraph"/>
        <w:numPr>
          <w:ilvl w:val="0"/>
          <w:numId w:val="25"/>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9B082E">
      <w:pPr>
        <w:pStyle w:val="ListParagraph"/>
        <w:numPr>
          <w:ilvl w:val="0"/>
          <w:numId w:val="25"/>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lastRenderedPageBreak/>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2B57A8">
      <w:pPr>
        <w:pStyle w:val="ListParagraph"/>
        <w:numPr>
          <w:ilvl w:val="0"/>
          <w:numId w:val="25"/>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FB06B3">
      <w:pPr>
        <w:pStyle w:val="ListParagraph"/>
        <w:numPr>
          <w:ilvl w:val="0"/>
          <w:numId w:val="25"/>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lastRenderedPageBreak/>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4B07A0">
      <w:pPr>
        <w:pStyle w:val="ListParagraph"/>
        <w:numPr>
          <w:ilvl w:val="0"/>
          <w:numId w:val="25"/>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9B6B55">
      <w:pPr>
        <w:pStyle w:val="ListParagraph"/>
        <w:numPr>
          <w:ilvl w:val="0"/>
          <w:numId w:val="25"/>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787D7C">
      <w:pPr>
        <w:pStyle w:val="ListParagraph"/>
        <w:numPr>
          <w:ilvl w:val="0"/>
          <w:numId w:val="25"/>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1D2B10">
      <w:pPr>
        <w:pStyle w:val="ListParagraph"/>
        <w:numPr>
          <w:ilvl w:val="0"/>
          <w:numId w:val="25"/>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39"/>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0"/>
                    <a:stretch>
                      <a:fillRect/>
                    </a:stretch>
                  </pic:blipFill>
                  <pic:spPr>
                    <a:xfrm>
                      <a:off x="0" y="0"/>
                      <a:ext cx="5155789" cy="3545533"/>
                    </a:xfrm>
                    <a:prstGeom prst="rect">
                      <a:avLst/>
                    </a:prstGeom>
                  </pic:spPr>
                </pic:pic>
              </a:graphicData>
            </a:graphic>
          </wp:inline>
        </w:drawing>
      </w:r>
    </w:p>
    <w:p w14:paraId="281E69B8" w14:textId="2BA90792" w:rsidR="00041A73" w:rsidRDefault="00041A73" w:rsidP="00041A73">
      <w:pPr>
        <w:pStyle w:val="ListParagraph"/>
        <w:numPr>
          <w:ilvl w:val="0"/>
          <w:numId w:val="25"/>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1"/>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550DD4">
      <w:pPr>
        <w:pStyle w:val="ListParagraph"/>
        <w:numPr>
          <w:ilvl w:val="0"/>
          <w:numId w:val="25"/>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F4042E">
      <w:pPr>
        <w:pStyle w:val="ListParagraph"/>
        <w:numPr>
          <w:ilvl w:val="0"/>
          <w:numId w:val="25"/>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6E3F81">
      <w:pPr>
        <w:pStyle w:val="ListParagraph"/>
        <w:numPr>
          <w:ilvl w:val="0"/>
          <w:numId w:val="25"/>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E94581">
      <w:pPr>
        <w:pStyle w:val="ListParagraph"/>
        <w:numPr>
          <w:ilvl w:val="0"/>
          <w:numId w:val="25"/>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B766EB">
      <w:pPr>
        <w:pStyle w:val="ListParagraph"/>
        <w:numPr>
          <w:ilvl w:val="0"/>
          <w:numId w:val="25"/>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21897E53" w14:textId="77777777" w:rsidR="00EC6773" w:rsidRPr="00EC6773" w:rsidRDefault="00EC6773" w:rsidP="00EC6773">
      <w:pPr>
        <w:pStyle w:val="ListParagraph"/>
        <w:numPr>
          <w:ilvl w:val="0"/>
          <w:numId w:val="6"/>
        </w:numPr>
        <w:rPr>
          <w:rFonts w:eastAsiaTheme="minorEastAsia"/>
          <w:lang w:val="en-US"/>
        </w:rPr>
      </w:pPr>
      <w:r>
        <w:rPr>
          <w:rFonts w:eastAsiaTheme="minorEastAsia"/>
          <w:lang w:val="en-US"/>
        </w:rPr>
        <w:t>Vậy thời gian thực thi là O(n)</w:t>
      </w:r>
    </w:p>
    <w:p w14:paraId="32BFFCA9" w14:textId="77777777" w:rsidR="006E3F81" w:rsidRDefault="006E3F81" w:rsidP="006E3F81">
      <w:pPr>
        <w:pStyle w:val="ListParagraph"/>
        <w:numPr>
          <w:ilvl w:val="0"/>
          <w:numId w:val="25"/>
        </w:numPr>
        <w:rPr>
          <w:rFonts w:eastAsiaTheme="minorEastAsia"/>
          <w:lang w:val="en-US"/>
        </w:rPr>
      </w:pPr>
      <w:r>
        <w:rPr>
          <w:rFonts w:eastAsiaTheme="minorEastAsia"/>
          <w:lang w:val="en-US"/>
        </w:rPr>
        <w:t>Graph?</w:t>
      </w:r>
    </w:p>
    <w:p w14:paraId="0A4CB651" w14:textId="77777777" w:rsidR="006E3F81" w:rsidRDefault="006E3F81" w:rsidP="006E3F81">
      <w:pPr>
        <w:pStyle w:val="ListParagraph"/>
        <w:numPr>
          <w:ilvl w:val="0"/>
          <w:numId w:val="6"/>
        </w:numPr>
        <w:rPr>
          <w:rFonts w:eastAsiaTheme="minorEastAsia"/>
          <w:lang w:val="en-US"/>
        </w:rPr>
      </w:pPr>
      <w:r>
        <w:rPr>
          <w:rFonts w:eastAsiaTheme="minorEastAsia"/>
          <w:lang w:val="en-US"/>
        </w:rPr>
        <w:t>Bao gồm các đỉnh và cạ</w:t>
      </w:r>
      <w:r w:rsidR="00CD7448">
        <w:rPr>
          <w:rFonts w:eastAsiaTheme="minorEastAsia"/>
          <w:lang w:val="en-US"/>
        </w:rPr>
        <w:t xml:space="preserve">nh, </w:t>
      </w:r>
      <w:r w:rsidR="00936C4C">
        <w:rPr>
          <w:rFonts w:eastAsiaTheme="minorEastAsia"/>
          <w:lang w:val="en-US"/>
        </w:rPr>
        <w:t>đỉnh là Node, cạnh có thể là kết nối 1 chiều hay 2 chiều giữa 2 Node</w:t>
      </w:r>
      <w:r w:rsidR="00A52796">
        <w:rPr>
          <w:rFonts w:eastAsiaTheme="minorEastAsia"/>
          <w:lang w:val="en-US"/>
        </w:rPr>
        <w:t>, giữa 2</w:t>
      </w:r>
      <w:r w:rsidR="00CD5BBB">
        <w:rPr>
          <w:rFonts w:eastAsiaTheme="minorEastAsia"/>
          <w:lang w:val="en-US"/>
        </w:rPr>
        <w:t xml:space="preserve"> Node có 1 đến 2 cạnh</w:t>
      </w:r>
    </w:p>
    <w:p w14:paraId="3BFAE983"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23DD2740" w14:textId="77777777" w:rsidR="00966FF9" w:rsidRDefault="00966FF9" w:rsidP="006E3F81">
      <w:pPr>
        <w:pStyle w:val="ListParagraph"/>
        <w:numPr>
          <w:ilvl w:val="0"/>
          <w:numId w:val="6"/>
        </w:numPr>
        <w:rPr>
          <w:rFonts w:eastAsiaTheme="minorEastAsia"/>
          <w:lang w:val="en-US"/>
        </w:rPr>
      </w:pPr>
      <w:r>
        <w:rPr>
          <w:rFonts w:eastAsiaTheme="minorEastAsia"/>
          <w:lang w:val="en-US"/>
        </w:rPr>
        <w:t xml:space="preserve">Directed Graph mà trong đó, không có SCC nào chứa &gt; 1 Node, gọi là </w:t>
      </w:r>
      <w:r w:rsidR="00C86360">
        <w:rPr>
          <w:rFonts w:eastAsiaTheme="minorEastAsia"/>
          <w:lang w:val="en-US"/>
        </w:rPr>
        <w:t>DAG (</w:t>
      </w:r>
      <w:r>
        <w:rPr>
          <w:rFonts w:eastAsiaTheme="minorEastAsia"/>
          <w:lang w:val="en-US"/>
        </w:rPr>
        <w:t>Directed Acyclic Graph</w:t>
      </w:r>
      <w:r w:rsidR="00C86360">
        <w:rPr>
          <w:rFonts w:eastAsiaTheme="minorEastAsia"/>
          <w:lang w:val="en-US"/>
        </w:rPr>
        <w:t>)</w:t>
      </w:r>
    </w:p>
    <w:p w14:paraId="763781DC"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2 chiều</w:t>
      </w:r>
      <w:r w:rsidR="00CD5BBB">
        <w:rPr>
          <w:rFonts w:eastAsiaTheme="minorEastAsia"/>
          <w:lang w:val="en-US"/>
        </w:rPr>
        <w:t xml:space="preserve"> và giữa 2 Node chỉ có tối đa 1 cạnh</w:t>
      </w:r>
      <w:r>
        <w:rPr>
          <w:rFonts w:eastAsiaTheme="minorEastAsia"/>
          <w:lang w:val="en-US"/>
        </w:rPr>
        <w:t xml:space="preserve"> thì gọi là Undirected Graph</w:t>
      </w:r>
    </w:p>
    <w:p w14:paraId="4A7DDD4B" w14:textId="77777777" w:rsidR="00CD5BBB" w:rsidRDefault="00CD5BBB" w:rsidP="006E3F81">
      <w:pPr>
        <w:pStyle w:val="ListParagraph"/>
        <w:numPr>
          <w:ilvl w:val="0"/>
          <w:numId w:val="6"/>
        </w:numPr>
        <w:rPr>
          <w:rFonts w:eastAsiaTheme="minorEastAsia"/>
          <w:lang w:val="en-US"/>
        </w:rPr>
      </w:pPr>
      <w:r>
        <w:rPr>
          <w:rFonts w:eastAsiaTheme="minorEastAsia"/>
          <w:lang w:val="en-US"/>
        </w:rPr>
        <w:t>Undirected Graph mà 2 Node bất kì đều kết nối với nhau gọi là Complete Graph</w:t>
      </w:r>
    </w:p>
    <w:p w14:paraId="599F5033" w14:textId="77777777" w:rsidR="00CE6FE7" w:rsidRDefault="00CE6FE7" w:rsidP="006E3F81">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4FD49915" w14:textId="77777777" w:rsidR="00077C47" w:rsidRDefault="00077C47" w:rsidP="006E3F81">
      <w:pPr>
        <w:pStyle w:val="ListParagraph"/>
        <w:numPr>
          <w:ilvl w:val="0"/>
          <w:numId w:val="6"/>
        </w:numPr>
        <w:rPr>
          <w:rFonts w:eastAsiaTheme="minorEastAsia"/>
          <w:lang w:val="en-US"/>
        </w:rPr>
      </w:pPr>
      <w:r>
        <w:rPr>
          <w:rFonts w:eastAsiaTheme="minorEastAsia"/>
          <w:lang w:val="en-US"/>
        </w:rPr>
        <w:t xml:space="preserve">Để biểu diễn 1 Graph, ta dùng Adjaceny List, giống như Dictionary, mỗi Key là 1 Node, Value là những Node có thể đi tới </w:t>
      </w:r>
      <w:r w:rsidR="00FC4C98">
        <w:rPr>
          <w:rFonts w:eastAsiaTheme="minorEastAsia"/>
          <w:lang w:val="en-US"/>
        </w:rPr>
        <w:t xml:space="preserve">trực tiếp </w:t>
      </w:r>
      <w:r>
        <w:rPr>
          <w:rFonts w:eastAsiaTheme="minorEastAsia"/>
          <w:lang w:val="en-US"/>
        </w:rPr>
        <w:t>từ Node này</w:t>
      </w:r>
    </w:p>
    <w:p w14:paraId="2A018B54" w14:textId="77777777" w:rsidR="00E56B25" w:rsidRDefault="00E56B25" w:rsidP="00E56B25">
      <w:pPr>
        <w:pStyle w:val="ListParagraph"/>
        <w:numPr>
          <w:ilvl w:val="0"/>
          <w:numId w:val="25"/>
        </w:numPr>
        <w:rPr>
          <w:rFonts w:eastAsiaTheme="minorEastAsia"/>
          <w:lang w:val="en-US"/>
        </w:rPr>
      </w:pPr>
      <w:r>
        <w:rPr>
          <w:rFonts w:eastAsiaTheme="minorEastAsia"/>
          <w:lang w:val="en-US"/>
        </w:rPr>
        <w:t>Union Find?</w:t>
      </w:r>
    </w:p>
    <w:p w14:paraId="184AE10C" w14:textId="77777777" w:rsidR="00E56B25" w:rsidRDefault="00E56B25" w:rsidP="00E56B25">
      <w:pPr>
        <w:pStyle w:val="ListParagraph"/>
        <w:numPr>
          <w:ilvl w:val="0"/>
          <w:numId w:val="6"/>
        </w:numPr>
        <w:rPr>
          <w:rFonts w:eastAsiaTheme="minorEastAsia"/>
          <w:lang w:val="en-US"/>
        </w:rPr>
      </w:pPr>
      <w:r>
        <w:rPr>
          <w:rFonts w:eastAsiaTheme="minorEastAsia"/>
          <w:lang w:val="en-US"/>
        </w:rPr>
        <w:t>Là 1 Graph gồm nhiều Undirected Graph rời rạc</w:t>
      </w:r>
    </w:p>
    <w:p w14:paraId="0BA8406F" w14:textId="77777777" w:rsidR="00E56B25" w:rsidRPr="00E56B25" w:rsidRDefault="00E56B25" w:rsidP="00E56B25">
      <w:pPr>
        <w:pStyle w:val="ListParagraph"/>
        <w:numPr>
          <w:ilvl w:val="0"/>
          <w:numId w:val="6"/>
        </w:numPr>
        <w:rPr>
          <w:rFonts w:eastAsiaTheme="minorEastAsia"/>
          <w:lang w:val="en-US"/>
        </w:rPr>
      </w:pPr>
      <w:r>
        <w:rPr>
          <w:rFonts w:eastAsiaTheme="minorEastAsia"/>
          <w:lang w:val="en-US"/>
        </w:rPr>
        <w:t>Để hợp 2 Undirected Graph lại, thì chỉ cần biến 1 Node bất kì trong Undirected Graph này thành con của 1 Node khác trong Undirected Graph kia</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lastRenderedPageBreak/>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77777777" w:rsidR="00F97545" w:rsidRDefault="00F97545" w:rsidP="00F97545">
      <w:pPr>
        <w:pStyle w:val="ListParagraph"/>
        <w:numPr>
          <w:ilvl w:val="0"/>
          <w:numId w:val="27"/>
        </w:numPr>
        <w:rPr>
          <w:rFonts w:eastAsiaTheme="minorEastAsia"/>
          <w:lang w:val="en-US"/>
        </w:rPr>
      </w:pPr>
      <w:r>
        <w:rPr>
          <w:rFonts w:eastAsiaTheme="minorEastAsia"/>
          <w:lang w:val="en-US"/>
        </w:rPr>
        <w:t>Preorder Traversal (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77777777" w:rsidR="00C55987" w:rsidRDefault="00987225" w:rsidP="00C55987">
      <w:pPr>
        <w:pStyle w:val="ListParagraph"/>
        <w:numPr>
          <w:ilvl w:val="0"/>
          <w:numId w:val="6"/>
        </w:numPr>
        <w:rPr>
          <w:rFonts w:eastAsiaTheme="minorEastAsia"/>
          <w:lang w:val="en-US"/>
        </w:rPr>
      </w:pPr>
      <w:r>
        <w:rPr>
          <w:rFonts w:eastAsiaTheme="minorEastAsia"/>
          <w:lang w:val="en-US"/>
        </w:rPr>
        <w:t>Cho Weighted Graph G và ta muốn tìm đường đi ngắn nhất tới tất cả các Node trong G từ Node A</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7777777"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 xét đường đi từ Node A tới Node đó, thì X là Node ngay trước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lastRenderedPageBreak/>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2" w:history="1">
        <w:r w:rsidR="00E8741D" w:rsidRPr="00E05259">
          <w:rPr>
            <w:rStyle w:val="Hyperlink"/>
            <w:rFonts w:eastAsiaTheme="minorEastAsia"/>
            <w:lang w:val="en-US"/>
          </w:rPr>
          <w:t>https://drive.google.com/file/d/1RzyUTcYoiOYRGpDRSj4s0iVZ5e0mr_s9/view?usp=sharing</w:t>
        </w:r>
      </w:hyperlink>
    </w:p>
    <w:p w14:paraId="1135EB53" w14:textId="77777777" w:rsidR="001065DF" w:rsidRDefault="001065DF" w:rsidP="00E8741D">
      <w:pPr>
        <w:pStyle w:val="ListParagraph"/>
        <w:numPr>
          <w:ilvl w:val="0"/>
          <w:numId w:val="6"/>
        </w:numPr>
        <w:rPr>
          <w:rFonts w:eastAsiaTheme="minorEastAsia"/>
          <w:lang w:val="en-US"/>
        </w:rPr>
      </w:pPr>
      <w:r>
        <w:rPr>
          <w:rFonts w:eastAsiaTheme="minorEastAsia"/>
          <w:lang w:val="en-US"/>
        </w:rPr>
        <w:t>Nhược điểm</w:t>
      </w:r>
    </w:p>
    <w:p w14:paraId="5C917BF5" w14:textId="77777777" w:rsidR="001065DF" w:rsidRPr="001065DF" w:rsidRDefault="001065DF" w:rsidP="001065DF">
      <w:pPr>
        <w:pStyle w:val="ListParagraph"/>
        <w:numPr>
          <w:ilvl w:val="0"/>
          <w:numId w:val="6"/>
        </w:numPr>
        <w:rPr>
          <w:rFonts w:eastAsiaTheme="minorEastAsia"/>
          <w:lang w:val="en-US"/>
        </w:rPr>
      </w:pPr>
      <w:r>
        <w:rPr>
          <w:rFonts w:eastAsiaTheme="minorEastAsia"/>
          <w:lang w:val="en-US"/>
        </w:rPr>
        <w:t>Dễ thấy không hoạt động nếu trong Graph có trọng số âm, vẽ 1 vài Graph bạn sẽ thấy vấn đề</w:t>
      </w:r>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w:t>
      </w:r>
      <w:r w:rsidR="009A28FF">
        <w:rPr>
          <w:rFonts w:eastAsiaTheme="minorEastAsia"/>
          <w:lang w:val="en-US"/>
        </w:rPr>
        <w:lastRenderedPageBreak/>
        <w:t xml:space="preserve">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P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77777777" w:rsidR="003B4153" w:rsidRDefault="003B4153" w:rsidP="003B4153">
      <w:pPr>
        <w:pStyle w:val="ListParagraph"/>
        <w:numPr>
          <w:ilvl w:val="0"/>
          <w:numId w:val="29"/>
        </w:numPr>
        <w:rPr>
          <w:rFonts w:eastAsiaTheme="minorEastAsia"/>
          <w:lang w:val="en-US"/>
        </w:rPr>
      </w:pPr>
      <w:r>
        <w:rPr>
          <w:rFonts w:eastAsiaTheme="minorEastAsia"/>
          <w:lang w:val="en-US"/>
        </w:rPr>
        <w:t>Thành Phần Liên Thông Mạnh?</w:t>
      </w:r>
    </w:p>
    <w:p w14:paraId="383DF960" w14:textId="77777777" w:rsidR="003B4153" w:rsidRDefault="003B4153" w:rsidP="003B4153">
      <w:pPr>
        <w:pStyle w:val="ListParagraph"/>
        <w:numPr>
          <w:ilvl w:val="0"/>
          <w:numId w:val="6"/>
        </w:numPr>
        <w:rPr>
          <w:rFonts w:eastAsiaTheme="minorEastAsia"/>
          <w:lang w:val="en-US"/>
        </w:rPr>
      </w:pPr>
      <w:r>
        <w:rPr>
          <w:rFonts w:eastAsiaTheme="minorEastAsia"/>
          <w:lang w:val="en-US"/>
        </w:rPr>
        <w:t>Là 1 phần của Graph, sao cho tồn tại ít nhất 1 đường đi từ 1 Node đến 1 Node khác trong phần này</w:t>
      </w:r>
    </w:p>
    <w:p w14:paraId="3C94B90F" w14:textId="77777777" w:rsidR="005E3BF3" w:rsidRPr="005E3BF3" w:rsidRDefault="005E3BF3" w:rsidP="005E3BF3">
      <w:pPr>
        <w:pStyle w:val="ListParagraph"/>
        <w:numPr>
          <w:ilvl w:val="0"/>
          <w:numId w:val="6"/>
        </w:numPr>
        <w:rPr>
          <w:rFonts w:eastAsiaTheme="minorEastAsia"/>
          <w:lang w:val="en-US"/>
        </w:rPr>
      </w:pPr>
      <w:r>
        <w:rPr>
          <w:rFonts w:eastAsiaTheme="minorEastAsia"/>
          <w:lang w:val="en-US"/>
        </w:rPr>
        <w:t>Bản chất, 1 thành phần liên thông mạnh có thể được coi là 1 Node, ta có thể biểu diễn Graph chỉ = tất cả thành phần liên thông mạnh của nó</w:t>
      </w:r>
    </w:p>
    <w:p w14:paraId="308C3E7B" w14:textId="77777777" w:rsidR="003B4153" w:rsidRDefault="003B4153" w:rsidP="003B4153">
      <w:pPr>
        <w:pStyle w:val="ListParagraph"/>
        <w:numPr>
          <w:ilvl w:val="0"/>
          <w:numId w:val="29"/>
        </w:numPr>
        <w:rPr>
          <w:rFonts w:eastAsiaTheme="minorEastAsia"/>
          <w:lang w:val="en-US"/>
        </w:rPr>
      </w:pPr>
      <w:r>
        <w:rPr>
          <w:rFonts w:eastAsiaTheme="minorEastAsia"/>
          <w:lang w:val="en-US"/>
        </w:rPr>
        <w:lastRenderedPageBreak/>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43"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44"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lastRenderedPageBreak/>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lastRenderedPageBreak/>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lastRenderedPageBreak/>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lastRenderedPageBreak/>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lastRenderedPageBreak/>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lastRenderedPageBreak/>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lastRenderedPageBreak/>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lastRenderedPageBreak/>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lastRenderedPageBreak/>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lastRenderedPageBreak/>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w:lastRenderedPageBreak/>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45">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lastRenderedPageBreak/>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lastRenderedPageBreak/>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lastRenderedPageBreak/>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lastRenderedPageBreak/>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lastRenderedPageBreak/>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lastRenderedPageBreak/>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lastRenderedPageBreak/>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7"/>
  </w:num>
  <w:num w:numId="2" w16cid:durableId="763692216">
    <w:abstractNumId w:val="37"/>
  </w:num>
  <w:num w:numId="3" w16cid:durableId="1026057232">
    <w:abstractNumId w:val="12"/>
  </w:num>
  <w:num w:numId="4" w16cid:durableId="1409965265">
    <w:abstractNumId w:val="19"/>
  </w:num>
  <w:num w:numId="5" w16cid:durableId="1058894944">
    <w:abstractNumId w:val="9"/>
  </w:num>
  <w:num w:numId="6" w16cid:durableId="1356423630">
    <w:abstractNumId w:val="15"/>
  </w:num>
  <w:num w:numId="7" w16cid:durableId="333188491">
    <w:abstractNumId w:val="23"/>
  </w:num>
  <w:num w:numId="8" w16cid:durableId="675884960">
    <w:abstractNumId w:val="33"/>
  </w:num>
  <w:num w:numId="9" w16cid:durableId="796878957">
    <w:abstractNumId w:val="25"/>
  </w:num>
  <w:num w:numId="10" w16cid:durableId="910697468">
    <w:abstractNumId w:val="31"/>
  </w:num>
  <w:num w:numId="11" w16cid:durableId="117647478">
    <w:abstractNumId w:val="35"/>
  </w:num>
  <w:num w:numId="12" w16cid:durableId="57477446">
    <w:abstractNumId w:val="2"/>
  </w:num>
  <w:num w:numId="13" w16cid:durableId="2006319571">
    <w:abstractNumId w:val="29"/>
  </w:num>
  <w:num w:numId="14" w16cid:durableId="53894876">
    <w:abstractNumId w:val="8"/>
  </w:num>
  <w:num w:numId="15" w16cid:durableId="672949978">
    <w:abstractNumId w:val="4"/>
  </w:num>
  <w:num w:numId="16" w16cid:durableId="1302420050">
    <w:abstractNumId w:val="22"/>
  </w:num>
  <w:num w:numId="17" w16cid:durableId="2104178452">
    <w:abstractNumId w:val="13"/>
  </w:num>
  <w:num w:numId="18" w16cid:durableId="504823835">
    <w:abstractNumId w:val="6"/>
  </w:num>
  <w:num w:numId="19" w16cid:durableId="1720586179">
    <w:abstractNumId w:val="36"/>
  </w:num>
  <w:num w:numId="20" w16cid:durableId="1540390661">
    <w:abstractNumId w:val="1"/>
  </w:num>
  <w:num w:numId="21" w16cid:durableId="357701359">
    <w:abstractNumId w:val="7"/>
  </w:num>
  <w:num w:numId="22" w16cid:durableId="852492626">
    <w:abstractNumId w:val="10"/>
  </w:num>
  <w:num w:numId="23" w16cid:durableId="1590000064">
    <w:abstractNumId w:val="28"/>
  </w:num>
  <w:num w:numId="24" w16cid:durableId="503932038">
    <w:abstractNumId w:val="20"/>
  </w:num>
  <w:num w:numId="25" w16cid:durableId="1670866563">
    <w:abstractNumId w:val="27"/>
  </w:num>
  <w:num w:numId="26" w16cid:durableId="334695116">
    <w:abstractNumId w:val="3"/>
  </w:num>
  <w:num w:numId="27" w16cid:durableId="1718817435">
    <w:abstractNumId w:val="34"/>
  </w:num>
  <w:num w:numId="28" w16cid:durableId="1953318868">
    <w:abstractNumId w:val="14"/>
  </w:num>
  <w:num w:numId="29" w16cid:durableId="7492335">
    <w:abstractNumId w:val="18"/>
  </w:num>
  <w:num w:numId="30" w16cid:durableId="1953852033">
    <w:abstractNumId w:val="16"/>
  </w:num>
  <w:num w:numId="31" w16cid:durableId="1108621468">
    <w:abstractNumId w:val="21"/>
  </w:num>
  <w:num w:numId="32" w16cid:durableId="728964461">
    <w:abstractNumId w:val="26"/>
  </w:num>
  <w:num w:numId="33" w16cid:durableId="310183721">
    <w:abstractNumId w:val="30"/>
  </w:num>
  <w:num w:numId="34" w16cid:durableId="333383004">
    <w:abstractNumId w:val="24"/>
  </w:num>
  <w:num w:numId="35" w16cid:durableId="1002589775">
    <w:abstractNumId w:val="0"/>
  </w:num>
  <w:num w:numId="36" w16cid:durableId="80487336">
    <w:abstractNumId w:val="5"/>
  </w:num>
  <w:num w:numId="37" w16cid:durableId="1389912111">
    <w:abstractNumId w:val="32"/>
  </w:num>
  <w:num w:numId="38" w16cid:durableId="329672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775"/>
    <w:rsid w:val="00030338"/>
    <w:rsid w:val="000310A6"/>
    <w:rsid w:val="00032338"/>
    <w:rsid w:val="00033347"/>
    <w:rsid w:val="000412EF"/>
    <w:rsid w:val="00041A73"/>
    <w:rsid w:val="00042514"/>
    <w:rsid w:val="000450E1"/>
    <w:rsid w:val="00045986"/>
    <w:rsid w:val="000504CA"/>
    <w:rsid w:val="00050C09"/>
    <w:rsid w:val="00050CEE"/>
    <w:rsid w:val="00053E8A"/>
    <w:rsid w:val="000553B9"/>
    <w:rsid w:val="0005756E"/>
    <w:rsid w:val="00060937"/>
    <w:rsid w:val="00060F98"/>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6C65"/>
    <w:rsid w:val="000A7EAF"/>
    <w:rsid w:val="000B0687"/>
    <w:rsid w:val="000B149B"/>
    <w:rsid w:val="000B260C"/>
    <w:rsid w:val="000B3B1C"/>
    <w:rsid w:val="000C0A18"/>
    <w:rsid w:val="000C2935"/>
    <w:rsid w:val="000C379A"/>
    <w:rsid w:val="000C6C41"/>
    <w:rsid w:val="000C755E"/>
    <w:rsid w:val="000D0147"/>
    <w:rsid w:val="000D5909"/>
    <w:rsid w:val="000D5ACB"/>
    <w:rsid w:val="000D7BDB"/>
    <w:rsid w:val="000E3DB4"/>
    <w:rsid w:val="000E7C8A"/>
    <w:rsid w:val="000F31A1"/>
    <w:rsid w:val="000F4A15"/>
    <w:rsid w:val="000F53B5"/>
    <w:rsid w:val="00100C5D"/>
    <w:rsid w:val="00102C58"/>
    <w:rsid w:val="001033F1"/>
    <w:rsid w:val="0010625A"/>
    <w:rsid w:val="001065DF"/>
    <w:rsid w:val="001101BF"/>
    <w:rsid w:val="0011143B"/>
    <w:rsid w:val="00112B7A"/>
    <w:rsid w:val="001135A8"/>
    <w:rsid w:val="00115D74"/>
    <w:rsid w:val="001170B5"/>
    <w:rsid w:val="0012186E"/>
    <w:rsid w:val="00121C52"/>
    <w:rsid w:val="00122A7F"/>
    <w:rsid w:val="00123907"/>
    <w:rsid w:val="00127218"/>
    <w:rsid w:val="0012763E"/>
    <w:rsid w:val="0013030E"/>
    <w:rsid w:val="0013159F"/>
    <w:rsid w:val="00133F56"/>
    <w:rsid w:val="0013561B"/>
    <w:rsid w:val="00135720"/>
    <w:rsid w:val="00135B6D"/>
    <w:rsid w:val="001364FF"/>
    <w:rsid w:val="001404F6"/>
    <w:rsid w:val="001406C0"/>
    <w:rsid w:val="00143BC8"/>
    <w:rsid w:val="001440C5"/>
    <w:rsid w:val="0014519F"/>
    <w:rsid w:val="00145EFA"/>
    <w:rsid w:val="001473E0"/>
    <w:rsid w:val="00151680"/>
    <w:rsid w:val="0015461E"/>
    <w:rsid w:val="0015576A"/>
    <w:rsid w:val="001558A9"/>
    <w:rsid w:val="00157CA8"/>
    <w:rsid w:val="00160AC2"/>
    <w:rsid w:val="00164CDB"/>
    <w:rsid w:val="001668C6"/>
    <w:rsid w:val="0017003C"/>
    <w:rsid w:val="00170327"/>
    <w:rsid w:val="001723D7"/>
    <w:rsid w:val="0017369B"/>
    <w:rsid w:val="00175FAA"/>
    <w:rsid w:val="00176195"/>
    <w:rsid w:val="001761D5"/>
    <w:rsid w:val="00176DBA"/>
    <w:rsid w:val="00177170"/>
    <w:rsid w:val="001776EE"/>
    <w:rsid w:val="00177A28"/>
    <w:rsid w:val="00181E3F"/>
    <w:rsid w:val="001838CC"/>
    <w:rsid w:val="00183B0F"/>
    <w:rsid w:val="001878FC"/>
    <w:rsid w:val="00190189"/>
    <w:rsid w:val="00190BD8"/>
    <w:rsid w:val="001918D4"/>
    <w:rsid w:val="001953C9"/>
    <w:rsid w:val="00196300"/>
    <w:rsid w:val="001A3FE6"/>
    <w:rsid w:val="001A46D8"/>
    <w:rsid w:val="001A76B0"/>
    <w:rsid w:val="001B0E3F"/>
    <w:rsid w:val="001B22B1"/>
    <w:rsid w:val="001B36FC"/>
    <w:rsid w:val="001B4790"/>
    <w:rsid w:val="001B500C"/>
    <w:rsid w:val="001B744D"/>
    <w:rsid w:val="001C0BAB"/>
    <w:rsid w:val="001C1902"/>
    <w:rsid w:val="001C4BFD"/>
    <w:rsid w:val="001C6C93"/>
    <w:rsid w:val="001D0CCB"/>
    <w:rsid w:val="001D2609"/>
    <w:rsid w:val="001D2B10"/>
    <w:rsid w:val="001D33B1"/>
    <w:rsid w:val="001D74E6"/>
    <w:rsid w:val="001E20B5"/>
    <w:rsid w:val="001E27CC"/>
    <w:rsid w:val="001E6CB1"/>
    <w:rsid w:val="001F0BEC"/>
    <w:rsid w:val="00201A39"/>
    <w:rsid w:val="0020241A"/>
    <w:rsid w:val="0020337F"/>
    <w:rsid w:val="0020415C"/>
    <w:rsid w:val="00205123"/>
    <w:rsid w:val="00210892"/>
    <w:rsid w:val="00212190"/>
    <w:rsid w:val="00215569"/>
    <w:rsid w:val="002214B7"/>
    <w:rsid w:val="0022274D"/>
    <w:rsid w:val="00222CDD"/>
    <w:rsid w:val="00230F62"/>
    <w:rsid w:val="00232DCB"/>
    <w:rsid w:val="00233787"/>
    <w:rsid w:val="00237E6F"/>
    <w:rsid w:val="0024272C"/>
    <w:rsid w:val="00246DB9"/>
    <w:rsid w:val="00250A5A"/>
    <w:rsid w:val="0025372A"/>
    <w:rsid w:val="00262BD3"/>
    <w:rsid w:val="00262E59"/>
    <w:rsid w:val="00263317"/>
    <w:rsid w:val="002637C4"/>
    <w:rsid w:val="002638F6"/>
    <w:rsid w:val="00265480"/>
    <w:rsid w:val="00265F5A"/>
    <w:rsid w:val="002661D9"/>
    <w:rsid w:val="00266E5A"/>
    <w:rsid w:val="00267740"/>
    <w:rsid w:val="00270237"/>
    <w:rsid w:val="00270E18"/>
    <w:rsid w:val="00271B03"/>
    <w:rsid w:val="00272F57"/>
    <w:rsid w:val="002743CC"/>
    <w:rsid w:val="0027555E"/>
    <w:rsid w:val="00276A68"/>
    <w:rsid w:val="00276E90"/>
    <w:rsid w:val="002770DB"/>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7A2C"/>
    <w:rsid w:val="00322652"/>
    <w:rsid w:val="0032376B"/>
    <w:rsid w:val="003244CE"/>
    <w:rsid w:val="00326B2D"/>
    <w:rsid w:val="00326CCE"/>
    <w:rsid w:val="00330BEA"/>
    <w:rsid w:val="00332D02"/>
    <w:rsid w:val="003344E5"/>
    <w:rsid w:val="003354E3"/>
    <w:rsid w:val="003356B5"/>
    <w:rsid w:val="00336342"/>
    <w:rsid w:val="00336C3A"/>
    <w:rsid w:val="0034000B"/>
    <w:rsid w:val="003426E5"/>
    <w:rsid w:val="0034587A"/>
    <w:rsid w:val="003464A7"/>
    <w:rsid w:val="00347ED7"/>
    <w:rsid w:val="0035066A"/>
    <w:rsid w:val="003519DC"/>
    <w:rsid w:val="00352698"/>
    <w:rsid w:val="0035381A"/>
    <w:rsid w:val="00353FC1"/>
    <w:rsid w:val="00356141"/>
    <w:rsid w:val="00360203"/>
    <w:rsid w:val="0036035A"/>
    <w:rsid w:val="003612EE"/>
    <w:rsid w:val="00363854"/>
    <w:rsid w:val="00364467"/>
    <w:rsid w:val="00365891"/>
    <w:rsid w:val="00365D8E"/>
    <w:rsid w:val="00367472"/>
    <w:rsid w:val="00371D02"/>
    <w:rsid w:val="003734D2"/>
    <w:rsid w:val="0037446E"/>
    <w:rsid w:val="003746D6"/>
    <w:rsid w:val="00374736"/>
    <w:rsid w:val="00377066"/>
    <w:rsid w:val="00377964"/>
    <w:rsid w:val="0038029B"/>
    <w:rsid w:val="00382F41"/>
    <w:rsid w:val="0038655B"/>
    <w:rsid w:val="00386FB2"/>
    <w:rsid w:val="003905BB"/>
    <w:rsid w:val="00390882"/>
    <w:rsid w:val="00390953"/>
    <w:rsid w:val="00393EDA"/>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C3175"/>
    <w:rsid w:val="003C445B"/>
    <w:rsid w:val="003C46B7"/>
    <w:rsid w:val="003C6CE6"/>
    <w:rsid w:val="003C723D"/>
    <w:rsid w:val="003C7342"/>
    <w:rsid w:val="003C7B53"/>
    <w:rsid w:val="003D044C"/>
    <w:rsid w:val="003E4068"/>
    <w:rsid w:val="003E51A4"/>
    <w:rsid w:val="003E729A"/>
    <w:rsid w:val="003F1842"/>
    <w:rsid w:val="00400025"/>
    <w:rsid w:val="0040098E"/>
    <w:rsid w:val="00401026"/>
    <w:rsid w:val="00404118"/>
    <w:rsid w:val="004068FF"/>
    <w:rsid w:val="00407396"/>
    <w:rsid w:val="00407896"/>
    <w:rsid w:val="00407E98"/>
    <w:rsid w:val="00412248"/>
    <w:rsid w:val="004133A2"/>
    <w:rsid w:val="00413951"/>
    <w:rsid w:val="00414C52"/>
    <w:rsid w:val="004169FE"/>
    <w:rsid w:val="004202FB"/>
    <w:rsid w:val="004228D5"/>
    <w:rsid w:val="00422DFB"/>
    <w:rsid w:val="00425651"/>
    <w:rsid w:val="00427F18"/>
    <w:rsid w:val="00432D10"/>
    <w:rsid w:val="00432DE5"/>
    <w:rsid w:val="00432E38"/>
    <w:rsid w:val="0043584B"/>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73436"/>
    <w:rsid w:val="0047618F"/>
    <w:rsid w:val="0047669F"/>
    <w:rsid w:val="004812D6"/>
    <w:rsid w:val="0048163E"/>
    <w:rsid w:val="0048193E"/>
    <w:rsid w:val="00482299"/>
    <w:rsid w:val="00483116"/>
    <w:rsid w:val="0048368A"/>
    <w:rsid w:val="00483CD4"/>
    <w:rsid w:val="00483CDF"/>
    <w:rsid w:val="00484145"/>
    <w:rsid w:val="0048797F"/>
    <w:rsid w:val="00490DF5"/>
    <w:rsid w:val="0049249C"/>
    <w:rsid w:val="00492508"/>
    <w:rsid w:val="00495547"/>
    <w:rsid w:val="0049586B"/>
    <w:rsid w:val="004A1C41"/>
    <w:rsid w:val="004A64E0"/>
    <w:rsid w:val="004A72CC"/>
    <w:rsid w:val="004B07A0"/>
    <w:rsid w:val="004B1FEE"/>
    <w:rsid w:val="004B208F"/>
    <w:rsid w:val="004B5C04"/>
    <w:rsid w:val="004B5E3E"/>
    <w:rsid w:val="004B7843"/>
    <w:rsid w:val="004B7A3E"/>
    <w:rsid w:val="004C1382"/>
    <w:rsid w:val="004C17FB"/>
    <w:rsid w:val="004C2EF5"/>
    <w:rsid w:val="004C550E"/>
    <w:rsid w:val="004C7188"/>
    <w:rsid w:val="004C71EE"/>
    <w:rsid w:val="004C7307"/>
    <w:rsid w:val="004D0C71"/>
    <w:rsid w:val="004D3B8E"/>
    <w:rsid w:val="004D3E94"/>
    <w:rsid w:val="004E1F91"/>
    <w:rsid w:val="004E2BCE"/>
    <w:rsid w:val="004E46EF"/>
    <w:rsid w:val="004E488D"/>
    <w:rsid w:val="004E4ADA"/>
    <w:rsid w:val="004E563F"/>
    <w:rsid w:val="004F24A2"/>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A3F"/>
    <w:rsid w:val="00523AE3"/>
    <w:rsid w:val="00523BC6"/>
    <w:rsid w:val="00526048"/>
    <w:rsid w:val="00530651"/>
    <w:rsid w:val="0053128A"/>
    <w:rsid w:val="005323E2"/>
    <w:rsid w:val="0053617A"/>
    <w:rsid w:val="00550DD4"/>
    <w:rsid w:val="00551459"/>
    <w:rsid w:val="0055732F"/>
    <w:rsid w:val="005579E2"/>
    <w:rsid w:val="00557E08"/>
    <w:rsid w:val="00560B9F"/>
    <w:rsid w:val="005649B5"/>
    <w:rsid w:val="005649C9"/>
    <w:rsid w:val="00564BE9"/>
    <w:rsid w:val="005656A8"/>
    <w:rsid w:val="00566A68"/>
    <w:rsid w:val="005671E2"/>
    <w:rsid w:val="00570CA4"/>
    <w:rsid w:val="0057380C"/>
    <w:rsid w:val="005747DB"/>
    <w:rsid w:val="005748BF"/>
    <w:rsid w:val="00574AE8"/>
    <w:rsid w:val="00576A95"/>
    <w:rsid w:val="00576C79"/>
    <w:rsid w:val="00580377"/>
    <w:rsid w:val="00581242"/>
    <w:rsid w:val="00581933"/>
    <w:rsid w:val="005837D4"/>
    <w:rsid w:val="00583971"/>
    <w:rsid w:val="005847EB"/>
    <w:rsid w:val="00587D6D"/>
    <w:rsid w:val="00590C62"/>
    <w:rsid w:val="00592D88"/>
    <w:rsid w:val="00592E49"/>
    <w:rsid w:val="00593A2C"/>
    <w:rsid w:val="00594584"/>
    <w:rsid w:val="00595168"/>
    <w:rsid w:val="00596F8F"/>
    <w:rsid w:val="00597CBD"/>
    <w:rsid w:val="00597F6C"/>
    <w:rsid w:val="005A2324"/>
    <w:rsid w:val="005A3389"/>
    <w:rsid w:val="005A571D"/>
    <w:rsid w:val="005A60FF"/>
    <w:rsid w:val="005A6F05"/>
    <w:rsid w:val="005A757E"/>
    <w:rsid w:val="005B0C71"/>
    <w:rsid w:val="005B1925"/>
    <w:rsid w:val="005B1CE1"/>
    <w:rsid w:val="005B34FE"/>
    <w:rsid w:val="005B3A4F"/>
    <w:rsid w:val="005B4CE9"/>
    <w:rsid w:val="005B62B2"/>
    <w:rsid w:val="005B689B"/>
    <w:rsid w:val="005B7343"/>
    <w:rsid w:val="005C01B1"/>
    <w:rsid w:val="005C03FB"/>
    <w:rsid w:val="005C250B"/>
    <w:rsid w:val="005C2FD5"/>
    <w:rsid w:val="005C4570"/>
    <w:rsid w:val="005C49E1"/>
    <w:rsid w:val="005C63D7"/>
    <w:rsid w:val="005D2E4C"/>
    <w:rsid w:val="005D7DD1"/>
    <w:rsid w:val="005E04FC"/>
    <w:rsid w:val="005E1152"/>
    <w:rsid w:val="005E3BF3"/>
    <w:rsid w:val="005E3F4F"/>
    <w:rsid w:val="005E40B4"/>
    <w:rsid w:val="005F15C2"/>
    <w:rsid w:val="005F24DC"/>
    <w:rsid w:val="005F2EFA"/>
    <w:rsid w:val="005F76F0"/>
    <w:rsid w:val="00601A71"/>
    <w:rsid w:val="006022EA"/>
    <w:rsid w:val="00610CA2"/>
    <w:rsid w:val="00612EFB"/>
    <w:rsid w:val="006177CD"/>
    <w:rsid w:val="006205D3"/>
    <w:rsid w:val="00622F8D"/>
    <w:rsid w:val="00623ED2"/>
    <w:rsid w:val="00627594"/>
    <w:rsid w:val="0062796D"/>
    <w:rsid w:val="00630EF8"/>
    <w:rsid w:val="0063205B"/>
    <w:rsid w:val="00634B97"/>
    <w:rsid w:val="006367DB"/>
    <w:rsid w:val="0063790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6DDD"/>
    <w:rsid w:val="0066711B"/>
    <w:rsid w:val="00671115"/>
    <w:rsid w:val="00673489"/>
    <w:rsid w:val="00673B4B"/>
    <w:rsid w:val="006742C9"/>
    <w:rsid w:val="0067443D"/>
    <w:rsid w:val="006759A7"/>
    <w:rsid w:val="0067672A"/>
    <w:rsid w:val="00676DE1"/>
    <w:rsid w:val="00680F44"/>
    <w:rsid w:val="00682F51"/>
    <w:rsid w:val="0068512F"/>
    <w:rsid w:val="006852E2"/>
    <w:rsid w:val="006859D2"/>
    <w:rsid w:val="00694AF9"/>
    <w:rsid w:val="00695093"/>
    <w:rsid w:val="00695FC4"/>
    <w:rsid w:val="006975FA"/>
    <w:rsid w:val="006A237C"/>
    <w:rsid w:val="006A26CB"/>
    <w:rsid w:val="006A4329"/>
    <w:rsid w:val="006A44D9"/>
    <w:rsid w:val="006A65B3"/>
    <w:rsid w:val="006B2492"/>
    <w:rsid w:val="006B2A91"/>
    <w:rsid w:val="006B4DDA"/>
    <w:rsid w:val="006C38B5"/>
    <w:rsid w:val="006D0A44"/>
    <w:rsid w:val="006D0EB3"/>
    <w:rsid w:val="006D16E0"/>
    <w:rsid w:val="006D434F"/>
    <w:rsid w:val="006D5697"/>
    <w:rsid w:val="006D5968"/>
    <w:rsid w:val="006D6214"/>
    <w:rsid w:val="006D7544"/>
    <w:rsid w:val="006D763C"/>
    <w:rsid w:val="006E03FB"/>
    <w:rsid w:val="006E29D9"/>
    <w:rsid w:val="006E3809"/>
    <w:rsid w:val="006E3F81"/>
    <w:rsid w:val="006F1C4E"/>
    <w:rsid w:val="006F42FC"/>
    <w:rsid w:val="0070072F"/>
    <w:rsid w:val="00701A28"/>
    <w:rsid w:val="007022E7"/>
    <w:rsid w:val="0070302E"/>
    <w:rsid w:val="00704FDA"/>
    <w:rsid w:val="00705EB6"/>
    <w:rsid w:val="0070738D"/>
    <w:rsid w:val="00712838"/>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D6"/>
    <w:rsid w:val="007349C3"/>
    <w:rsid w:val="00735CBB"/>
    <w:rsid w:val="007415D5"/>
    <w:rsid w:val="00741B94"/>
    <w:rsid w:val="00742620"/>
    <w:rsid w:val="00743411"/>
    <w:rsid w:val="00743800"/>
    <w:rsid w:val="00744D19"/>
    <w:rsid w:val="00745BA8"/>
    <w:rsid w:val="00750DE7"/>
    <w:rsid w:val="00752B40"/>
    <w:rsid w:val="00753694"/>
    <w:rsid w:val="007559AD"/>
    <w:rsid w:val="007605B2"/>
    <w:rsid w:val="00760D2B"/>
    <w:rsid w:val="00761870"/>
    <w:rsid w:val="0076350C"/>
    <w:rsid w:val="007653A5"/>
    <w:rsid w:val="00766734"/>
    <w:rsid w:val="00770F57"/>
    <w:rsid w:val="00771871"/>
    <w:rsid w:val="0077237C"/>
    <w:rsid w:val="0077489A"/>
    <w:rsid w:val="00775915"/>
    <w:rsid w:val="007763CA"/>
    <w:rsid w:val="0077687C"/>
    <w:rsid w:val="007770DE"/>
    <w:rsid w:val="0077779F"/>
    <w:rsid w:val="0077795E"/>
    <w:rsid w:val="007821D4"/>
    <w:rsid w:val="00786C59"/>
    <w:rsid w:val="00787D7C"/>
    <w:rsid w:val="00790CFD"/>
    <w:rsid w:val="00791352"/>
    <w:rsid w:val="00792FA9"/>
    <w:rsid w:val="007930F1"/>
    <w:rsid w:val="00797C16"/>
    <w:rsid w:val="007A06A3"/>
    <w:rsid w:val="007A07E5"/>
    <w:rsid w:val="007A16E8"/>
    <w:rsid w:val="007A355E"/>
    <w:rsid w:val="007A430E"/>
    <w:rsid w:val="007A52A8"/>
    <w:rsid w:val="007A606E"/>
    <w:rsid w:val="007A62AB"/>
    <w:rsid w:val="007A6384"/>
    <w:rsid w:val="007A660D"/>
    <w:rsid w:val="007A6CC3"/>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6772"/>
    <w:rsid w:val="007F39D7"/>
    <w:rsid w:val="007F7E2F"/>
    <w:rsid w:val="007F7F33"/>
    <w:rsid w:val="00800A1C"/>
    <w:rsid w:val="00800F4D"/>
    <w:rsid w:val="00801166"/>
    <w:rsid w:val="008013B3"/>
    <w:rsid w:val="00803AC2"/>
    <w:rsid w:val="008056D4"/>
    <w:rsid w:val="008058AF"/>
    <w:rsid w:val="00806F81"/>
    <w:rsid w:val="00811A69"/>
    <w:rsid w:val="00811C73"/>
    <w:rsid w:val="00817136"/>
    <w:rsid w:val="0082146F"/>
    <w:rsid w:val="0082175B"/>
    <w:rsid w:val="00825B14"/>
    <w:rsid w:val="00827032"/>
    <w:rsid w:val="00827877"/>
    <w:rsid w:val="00830DB1"/>
    <w:rsid w:val="00833B4D"/>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80350"/>
    <w:rsid w:val="00881F14"/>
    <w:rsid w:val="00884270"/>
    <w:rsid w:val="008842AA"/>
    <w:rsid w:val="0088470D"/>
    <w:rsid w:val="00884F92"/>
    <w:rsid w:val="00891C09"/>
    <w:rsid w:val="00895571"/>
    <w:rsid w:val="00896AD7"/>
    <w:rsid w:val="00897294"/>
    <w:rsid w:val="008A0FA2"/>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12583"/>
    <w:rsid w:val="00912D1E"/>
    <w:rsid w:val="00915647"/>
    <w:rsid w:val="00915D25"/>
    <w:rsid w:val="009170A9"/>
    <w:rsid w:val="00920D1F"/>
    <w:rsid w:val="00921FBA"/>
    <w:rsid w:val="0092390F"/>
    <w:rsid w:val="00924D41"/>
    <w:rsid w:val="00926226"/>
    <w:rsid w:val="00926F7E"/>
    <w:rsid w:val="00927658"/>
    <w:rsid w:val="009279AA"/>
    <w:rsid w:val="00932EE4"/>
    <w:rsid w:val="00933E20"/>
    <w:rsid w:val="00935513"/>
    <w:rsid w:val="00936455"/>
    <w:rsid w:val="00936C4C"/>
    <w:rsid w:val="00940627"/>
    <w:rsid w:val="0094092A"/>
    <w:rsid w:val="00943940"/>
    <w:rsid w:val="00945945"/>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FB4"/>
    <w:rsid w:val="00987225"/>
    <w:rsid w:val="00990A1F"/>
    <w:rsid w:val="00992947"/>
    <w:rsid w:val="0099397B"/>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558A"/>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26B5"/>
    <w:rsid w:val="00A027E3"/>
    <w:rsid w:val="00A02E79"/>
    <w:rsid w:val="00A04B77"/>
    <w:rsid w:val="00A05ECB"/>
    <w:rsid w:val="00A064C4"/>
    <w:rsid w:val="00A07B4B"/>
    <w:rsid w:val="00A103DE"/>
    <w:rsid w:val="00A116E3"/>
    <w:rsid w:val="00A12459"/>
    <w:rsid w:val="00A13C8A"/>
    <w:rsid w:val="00A17016"/>
    <w:rsid w:val="00A173AF"/>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7F2B"/>
    <w:rsid w:val="00A80EF8"/>
    <w:rsid w:val="00A8185A"/>
    <w:rsid w:val="00A82385"/>
    <w:rsid w:val="00A83589"/>
    <w:rsid w:val="00A85F4E"/>
    <w:rsid w:val="00A86476"/>
    <w:rsid w:val="00A86F12"/>
    <w:rsid w:val="00A879F8"/>
    <w:rsid w:val="00A918DE"/>
    <w:rsid w:val="00A929A3"/>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72A"/>
    <w:rsid w:val="00AC2DC9"/>
    <w:rsid w:val="00AC5F33"/>
    <w:rsid w:val="00AC6B6D"/>
    <w:rsid w:val="00AD06C4"/>
    <w:rsid w:val="00AD3620"/>
    <w:rsid w:val="00AD619F"/>
    <w:rsid w:val="00AD735B"/>
    <w:rsid w:val="00AE03F9"/>
    <w:rsid w:val="00AE0403"/>
    <w:rsid w:val="00AE1035"/>
    <w:rsid w:val="00AE299A"/>
    <w:rsid w:val="00AE37E2"/>
    <w:rsid w:val="00AE4C0B"/>
    <w:rsid w:val="00AE578C"/>
    <w:rsid w:val="00AE776B"/>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593B"/>
    <w:rsid w:val="00B16C9B"/>
    <w:rsid w:val="00B241F1"/>
    <w:rsid w:val="00B24B54"/>
    <w:rsid w:val="00B24B63"/>
    <w:rsid w:val="00B25220"/>
    <w:rsid w:val="00B26A5C"/>
    <w:rsid w:val="00B27B19"/>
    <w:rsid w:val="00B27FE6"/>
    <w:rsid w:val="00B41F72"/>
    <w:rsid w:val="00B424AF"/>
    <w:rsid w:val="00B43158"/>
    <w:rsid w:val="00B43679"/>
    <w:rsid w:val="00B46124"/>
    <w:rsid w:val="00B465BA"/>
    <w:rsid w:val="00B47EC5"/>
    <w:rsid w:val="00B53B21"/>
    <w:rsid w:val="00B54172"/>
    <w:rsid w:val="00B558BC"/>
    <w:rsid w:val="00B64DC4"/>
    <w:rsid w:val="00B65E98"/>
    <w:rsid w:val="00B664DC"/>
    <w:rsid w:val="00B665CC"/>
    <w:rsid w:val="00B703F8"/>
    <w:rsid w:val="00B72E67"/>
    <w:rsid w:val="00B72EA0"/>
    <w:rsid w:val="00B73277"/>
    <w:rsid w:val="00B73398"/>
    <w:rsid w:val="00B746A6"/>
    <w:rsid w:val="00B749FF"/>
    <w:rsid w:val="00B754E5"/>
    <w:rsid w:val="00B75CA8"/>
    <w:rsid w:val="00B766EB"/>
    <w:rsid w:val="00B77592"/>
    <w:rsid w:val="00B82668"/>
    <w:rsid w:val="00B82A48"/>
    <w:rsid w:val="00B83162"/>
    <w:rsid w:val="00B8363C"/>
    <w:rsid w:val="00B837EF"/>
    <w:rsid w:val="00B85C6A"/>
    <w:rsid w:val="00B85D07"/>
    <w:rsid w:val="00B92237"/>
    <w:rsid w:val="00B9350E"/>
    <w:rsid w:val="00B937ED"/>
    <w:rsid w:val="00B94335"/>
    <w:rsid w:val="00B95CBD"/>
    <w:rsid w:val="00B96AA7"/>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631"/>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D60"/>
    <w:rsid w:val="00BF4044"/>
    <w:rsid w:val="00BF4EDA"/>
    <w:rsid w:val="00BF69B9"/>
    <w:rsid w:val="00BF6ABC"/>
    <w:rsid w:val="00BF73F2"/>
    <w:rsid w:val="00C039A7"/>
    <w:rsid w:val="00C045C6"/>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20EB"/>
    <w:rsid w:val="00C34CCA"/>
    <w:rsid w:val="00C371B7"/>
    <w:rsid w:val="00C37CFF"/>
    <w:rsid w:val="00C40A7C"/>
    <w:rsid w:val="00C4117F"/>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B0240"/>
    <w:rsid w:val="00CB0B82"/>
    <w:rsid w:val="00CB0BA3"/>
    <w:rsid w:val="00CB5482"/>
    <w:rsid w:val="00CB575F"/>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2F95"/>
    <w:rsid w:val="00CF3982"/>
    <w:rsid w:val="00CF4FFC"/>
    <w:rsid w:val="00CF74B7"/>
    <w:rsid w:val="00CF7C52"/>
    <w:rsid w:val="00D01C04"/>
    <w:rsid w:val="00D03765"/>
    <w:rsid w:val="00D03C38"/>
    <w:rsid w:val="00D07208"/>
    <w:rsid w:val="00D078DA"/>
    <w:rsid w:val="00D15515"/>
    <w:rsid w:val="00D15C95"/>
    <w:rsid w:val="00D15EAA"/>
    <w:rsid w:val="00D162F5"/>
    <w:rsid w:val="00D23B95"/>
    <w:rsid w:val="00D246FF"/>
    <w:rsid w:val="00D31CDC"/>
    <w:rsid w:val="00D34307"/>
    <w:rsid w:val="00D34FC3"/>
    <w:rsid w:val="00D37F3B"/>
    <w:rsid w:val="00D404DE"/>
    <w:rsid w:val="00D43DA4"/>
    <w:rsid w:val="00D479A4"/>
    <w:rsid w:val="00D57D7A"/>
    <w:rsid w:val="00D57EB4"/>
    <w:rsid w:val="00D6123F"/>
    <w:rsid w:val="00D659BD"/>
    <w:rsid w:val="00D66611"/>
    <w:rsid w:val="00D67796"/>
    <w:rsid w:val="00D67ED2"/>
    <w:rsid w:val="00D71C56"/>
    <w:rsid w:val="00D75DD7"/>
    <w:rsid w:val="00D76AB0"/>
    <w:rsid w:val="00D77FDB"/>
    <w:rsid w:val="00D8024B"/>
    <w:rsid w:val="00D8155A"/>
    <w:rsid w:val="00D81918"/>
    <w:rsid w:val="00D81F5E"/>
    <w:rsid w:val="00D8340F"/>
    <w:rsid w:val="00D855C1"/>
    <w:rsid w:val="00D870FE"/>
    <w:rsid w:val="00D9196C"/>
    <w:rsid w:val="00D9223F"/>
    <w:rsid w:val="00D9481B"/>
    <w:rsid w:val="00D96D5B"/>
    <w:rsid w:val="00D97A3E"/>
    <w:rsid w:val="00DA0623"/>
    <w:rsid w:val="00DA062A"/>
    <w:rsid w:val="00DA164B"/>
    <w:rsid w:val="00DA1FA1"/>
    <w:rsid w:val="00DA21B5"/>
    <w:rsid w:val="00DA2A97"/>
    <w:rsid w:val="00DA2D68"/>
    <w:rsid w:val="00DA4BFB"/>
    <w:rsid w:val="00DA594D"/>
    <w:rsid w:val="00DA60DD"/>
    <w:rsid w:val="00DA66C4"/>
    <w:rsid w:val="00DB0836"/>
    <w:rsid w:val="00DB10D6"/>
    <w:rsid w:val="00DB2725"/>
    <w:rsid w:val="00DB3205"/>
    <w:rsid w:val="00DB39AB"/>
    <w:rsid w:val="00DB40CC"/>
    <w:rsid w:val="00DB451F"/>
    <w:rsid w:val="00DB56CF"/>
    <w:rsid w:val="00DB58C3"/>
    <w:rsid w:val="00DB6395"/>
    <w:rsid w:val="00DC130F"/>
    <w:rsid w:val="00DC3448"/>
    <w:rsid w:val="00DC40CD"/>
    <w:rsid w:val="00DC44E0"/>
    <w:rsid w:val="00DC7186"/>
    <w:rsid w:val="00DD0400"/>
    <w:rsid w:val="00DD1C14"/>
    <w:rsid w:val="00DD2B3A"/>
    <w:rsid w:val="00DD35A7"/>
    <w:rsid w:val="00DD384A"/>
    <w:rsid w:val="00DD411E"/>
    <w:rsid w:val="00DD4C6A"/>
    <w:rsid w:val="00DD6768"/>
    <w:rsid w:val="00DD72A1"/>
    <w:rsid w:val="00DE0AB8"/>
    <w:rsid w:val="00DE14F3"/>
    <w:rsid w:val="00DE2B38"/>
    <w:rsid w:val="00DE7AC6"/>
    <w:rsid w:val="00DF37D3"/>
    <w:rsid w:val="00DF3EE4"/>
    <w:rsid w:val="00DF4FD1"/>
    <w:rsid w:val="00DF5AD8"/>
    <w:rsid w:val="00DF6082"/>
    <w:rsid w:val="00DF6135"/>
    <w:rsid w:val="00DF7C94"/>
    <w:rsid w:val="00DF7E20"/>
    <w:rsid w:val="00E0218A"/>
    <w:rsid w:val="00E038CB"/>
    <w:rsid w:val="00E03CAF"/>
    <w:rsid w:val="00E041F9"/>
    <w:rsid w:val="00E04F16"/>
    <w:rsid w:val="00E0521F"/>
    <w:rsid w:val="00E0692A"/>
    <w:rsid w:val="00E0725A"/>
    <w:rsid w:val="00E07ADB"/>
    <w:rsid w:val="00E07C71"/>
    <w:rsid w:val="00E100FA"/>
    <w:rsid w:val="00E1095B"/>
    <w:rsid w:val="00E12CA9"/>
    <w:rsid w:val="00E137BC"/>
    <w:rsid w:val="00E22186"/>
    <w:rsid w:val="00E22599"/>
    <w:rsid w:val="00E23440"/>
    <w:rsid w:val="00E23B8A"/>
    <w:rsid w:val="00E24AF4"/>
    <w:rsid w:val="00E24DEA"/>
    <w:rsid w:val="00E2578B"/>
    <w:rsid w:val="00E272F3"/>
    <w:rsid w:val="00E30145"/>
    <w:rsid w:val="00E30A62"/>
    <w:rsid w:val="00E414DF"/>
    <w:rsid w:val="00E43355"/>
    <w:rsid w:val="00E439F0"/>
    <w:rsid w:val="00E457D6"/>
    <w:rsid w:val="00E45886"/>
    <w:rsid w:val="00E513B5"/>
    <w:rsid w:val="00E54C44"/>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10CD"/>
    <w:rsid w:val="00E81FCA"/>
    <w:rsid w:val="00E830E1"/>
    <w:rsid w:val="00E83166"/>
    <w:rsid w:val="00E85762"/>
    <w:rsid w:val="00E85FCF"/>
    <w:rsid w:val="00E872D2"/>
    <w:rsid w:val="00E8741D"/>
    <w:rsid w:val="00E914D0"/>
    <w:rsid w:val="00E91CC5"/>
    <w:rsid w:val="00E92789"/>
    <w:rsid w:val="00E92B38"/>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73"/>
    <w:rsid w:val="00EC7C96"/>
    <w:rsid w:val="00ED1130"/>
    <w:rsid w:val="00ED114C"/>
    <w:rsid w:val="00ED2C7E"/>
    <w:rsid w:val="00ED2DD7"/>
    <w:rsid w:val="00ED3C31"/>
    <w:rsid w:val="00ED581B"/>
    <w:rsid w:val="00ED7C55"/>
    <w:rsid w:val="00EE1B81"/>
    <w:rsid w:val="00EE523E"/>
    <w:rsid w:val="00EE66BC"/>
    <w:rsid w:val="00EE7587"/>
    <w:rsid w:val="00EF09F9"/>
    <w:rsid w:val="00EF0DCB"/>
    <w:rsid w:val="00EF13CB"/>
    <w:rsid w:val="00EF15AF"/>
    <w:rsid w:val="00EF70B0"/>
    <w:rsid w:val="00EF7EC3"/>
    <w:rsid w:val="00F02015"/>
    <w:rsid w:val="00F021DB"/>
    <w:rsid w:val="00F04F7D"/>
    <w:rsid w:val="00F10D0E"/>
    <w:rsid w:val="00F1471D"/>
    <w:rsid w:val="00F14C0C"/>
    <w:rsid w:val="00F160CE"/>
    <w:rsid w:val="00F216CC"/>
    <w:rsid w:val="00F23581"/>
    <w:rsid w:val="00F26250"/>
    <w:rsid w:val="00F26381"/>
    <w:rsid w:val="00F27832"/>
    <w:rsid w:val="00F27B1E"/>
    <w:rsid w:val="00F27F01"/>
    <w:rsid w:val="00F316E0"/>
    <w:rsid w:val="00F31998"/>
    <w:rsid w:val="00F325B5"/>
    <w:rsid w:val="00F4042E"/>
    <w:rsid w:val="00F40EBF"/>
    <w:rsid w:val="00F4123C"/>
    <w:rsid w:val="00F424A2"/>
    <w:rsid w:val="00F44985"/>
    <w:rsid w:val="00F45AE6"/>
    <w:rsid w:val="00F5256E"/>
    <w:rsid w:val="00F5269A"/>
    <w:rsid w:val="00F54E9C"/>
    <w:rsid w:val="00F5778B"/>
    <w:rsid w:val="00F600B4"/>
    <w:rsid w:val="00F615D1"/>
    <w:rsid w:val="00F633BE"/>
    <w:rsid w:val="00F63A0A"/>
    <w:rsid w:val="00F641BA"/>
    <w:rsid w:val="00F660F3"/>
    <w:rsid w:val="00F67071"/>
    <w:rsid w:val="00F71D92"/>
    <w:rsid w:val="00F7394F"/>
    <w:rsid w:val="00F73CC1"/>
    <w:rsid w:val="00F74389"/>
    <w:rsid w:val="00F74672"/>
    <w:rsid w:val="00F74FCA"/>
    <w:rsid w:val="00F77D44"/>
    <w:rsid w:val="00F868C7"/>
    <w:rsid w:val="00F9107D"/>
    <w:rsid w:val="00F9386F"/>
    <w:rsid w:val="00F93A99"/>
    <w:rsid w:val="00F95E47"/>
    <w:rsid w:val="00F96620"/>
    <w:rsid w:val="00F973B7"/>
    <w:rsid w:val="00F97545"/>
    <w:rsid w:val="00F97E8A"/>
    <w:rsid w:val="00FA053C"/>
    <w:rsid w:val="00FA149C"/>
    <w:rsid w:val="00FA5B4D"/>
    <w:rsid w:val="00FB06B3"/>
    <w:rsid w:val="00FB2A2D"/>
    <w:rsid w:val="00FB5143"/>
    <w:rsid w:val="00FB58E0"/>
    <w:rsid w:val="00FB6969"/>
    <w:rsid w:val="00FC4B40"/>
    <w:rsid w:val="00FC4C98"/>
    <w:rsid w:val="00FC4F85"/>
    <w:rsid w:val="00FC66C3"/>
    <w:rsid w:val="00FC6A86"/>
    <w:rsid w:val="00FC7820"/>
    <w:rsid w:val="00FC7A6D"/>
    <w:rsid w:val="00FD204F"/>
    <w:rsid w:val="00FD232A"/>
    <w:rsid w:val="00FD28FF"/>
    <w:rsid w:val="00FD3E1D"/>
    <w:rsid w:val="00FD7895"/>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hyperlink" Target="https://drive.google.com/file/d/1RzyUTcYoiOYRGpDRSj4s0iVZ5e0mr_s9/view?usp=sharin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rive.google.com/file/d/14OTR9eE4TPdTgaIsBhvC3uyd2ecb0OMI/view?usp=drive_link"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rive.google.com/file/d/1rg4Xn4bRbASv5aRuqPwfT2bAIgTfC40z/view?usp=sharing"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80</Pages>
  <Words>19488</Words>
  <Characters>11108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849</cp:revision>
  <dcterms:created xsi:type="dcterms:W3CDTF">2022-12-15T10:14:00Z</dcterms:created>
  <dcterms:modified xsi:type="dcterms:W3CDTF">2024-01-25T02:55:00Z</dcterms:modified>
</cp:coreProperties>
</file>